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114BE" w14:textId="77777777" w:rsidR="002302BA" w:rsidRDefault="002302BA" w:rsidP="00085F87">
      <w:pPr>
        <w:spacing w:after="120" w:line="360" w:lineRule="auto"/>
        <w:ind w:right="-381"/>
        <w:jc w:val="center"/>
        <w:rPr>
          <w:rFonts w:ascii="Arial" w:hAnsi="Arial" w:cs="Arial"/>
          <w:b/>
        </w:rPr>
      </w:pPr>
      <w:r w:rsidRPr="002302BA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 wp14:anchorId="11F03251" wp14:editId="46C70001">
            <wp:simplePos x="3962400" y="952500"/>
            <wp:positionH relativeFrom="margin">
              <wp:align>center</wp:align>
            </wp:positionH>
            <wp:positionV relativeFrom="margin">
              <wp:align>top</wp:align>
            </wp:positionV>
            <wp:extent cx="666750" cy="790575"/>
            <wp:effectExtent l="19050" t="0" r="0" b="0"/>
            <wp:wrapSquare wrapText="bothSides"/>
            <wp:docPr id="1" name="Рисунок 1" descr="%BEлгопрудный лебедь (герб)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%BEлгопрудный лебедь (герб) к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125A8C6" w14:textId="77777777" w:rsidR="002302BA" w:rsidRDefault="002302BA" w:rsidP="00085F87">
      <w:pPr>
        <w:spacing w:after="120" w:line="360" w:lineRule="auto"/>
        <w:ind w:right="-381"/>
        <w:jc w:val="center"/>
        <w:rPr>
          <w:rFonts w:ascii="Arial" w:hAnsi="Arial" w:cs="Arial"/>
          <w:b/>
        </w:rPr>
      </w:pPr>
    </w:p>
    <w:p w14:paraId="3CC86F0C" w14:textId="77777777" w:rsidR="002302BA" w:rsidRDefault="002302BA" w:rsidP="002302BA">
      <w:pPr>
        <w:spacing w:after="120" w:line="360" w:lineRule="auto"/>
        <w:ind w:right="-381"/>
        <w:rPr>
          <w:rFonts w:ascii="Arial" w:hAnsi="Arial" w:cs="Arial"/>
          <w:b/>
        </w:rPr>
      </w:pPr>
    </w:p>
    <w:p w14:paraId="70590542" w14:textId="77777777" w:rsidR="00EE3F53" w:rsidRDefault="00EE3F53" w:rsidP="002302BA">
      <w:pPr>
        <w:spacing w:after="120" w:line="360" w:lineRule="auto"/>
        <w:ind w:right="-38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ородской округ Долгопрудный Московской области</w:t>
      </w:r>
    </w:p>
    <w:p w14:paraId="222BB661" w14:textId="77777777" w:rsidR="00EE3F53" w:rsidRDefault="00EE3F53" w:rsidP="00EE3F53">
      <w:pPr>
        <w:pBdr>
          <w:bottom w:val="single" w:sz="12" w:space="1" w:color="auto"/>
        </w:pBdr>
        <w:ind w:right="-38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ОВЕТ ДЕПУТАТОВ</w:t>
      </w:r>
    </w:p>
    <w:p w14:paraId="02007565" w14:textId="77777777" w:rsidR="00EE3F53" w:rsidRDefault="00EE3F53" w:rsidP="00EE3F53">
      <w:pPr>
        <w:pBdr>
          <w:bottom w:val="single" w:sz="12" w:space="1" w:color="auto"/>
        </w:pBdr>
        <w:ind w:right="-38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ГОРОДСКОГО ОКРУГА ДОЛГОПРУДНЫЙ</w:t>
      </w:r>
    </w:p>
    <w:p w14:paraId="66A4421C" w14:textId="77777777" w:rsidR="00EE3F53" w:rsidRDefault="00EE3F53" w:rsidP="00EE3F53">
      <w:pPr>
        <w:pBdr>
          <w:bottom w:val="single" w:sz="12" w:space="1" w:color="auto"/>
        </w:pBdr>
        <w:ind w:right="-38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ОСКОВСКОЙ ОБЛАСТИ</w:t>
      </w:r>
    </w:p>
    <w:p w14:paraId="468922A3" w14:textId="77777777" w:rsidR="00EE3F53" w:rsidRDefault="00EE3F53" w:rsidP="00EE3F53">
      <w:pPr>
        <w:pBdr>
          <w:bottom w:val="single" w:sz="12" w:space="1" w:color="auto"/>
        </w:pBdr>
        <w:ind w:right="-381"/>
        <w:jc w:val="center"/>
        <w:rPr>
          <w:rFonts w:ascii="Arial" w:hAnsi="Arial" w:cs="Arial"/>
          <w:bCs/>
        </w:rPr>
      </w:pPr>
    </w:p>
    <w:p w14:paraId="1602985D" w14:textId="77777777" w:rsidR="00EE3F53" w:rsidRDefault="00EE3F53" w:rsidP="00EE3F53">
      <w:pPr>
        <w:pBdr>
          <w:bottom w:val="single" w:sz="12" w:space="1" w:color="auto"/>
        </w:pBdr>
        <w:ind w:right="-381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41700, Московская область,</w:t>
      </w:r>
    </w:p>
    <w:p w14:paraId="7C9BF6C2" w14:textId="77777777" w:rsidR="00EE3F53" w:rsidRDefault="00EE3F53" w:rsidP="00EE3F53">
      <w:pPr>
        <w:pBdr>
          <w:bottom w:val="single" w:sz="12" w:space="1" w:color="auto"/>
        </w:pBdr>
        <w:ind w:right="-381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городской округ Долгопрудный, пл. Собина, дом 3,</w:t>
      </w:r>
    </w:p>
    <w:p w14:paraId="06565B8E" w14:textId="77777777" w:rsidR="00EE3F53" w:rsidRDefault="00EE3F53" w:rsidP="00EE3F53">
      <w:pPr>
        <w:pBdr>
          <w:bottom w:val="single" w:sz="12" w:space="1" w:color="auto"/>
        </w:pBdr>
        <w:ind w:right="-38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тел./факс: (495) 408-88-75</w:t>
      </w:r>
    </w:p>
    <w:p w14:paraId="3A02F96E" w14:textId="77777777" w:rsidR="00EE3F53" w:rsidRDefault="00EE3F53" w:rsidP="00EE3F53">
      <w:pPr>
        <w:pBdr>
          <w:bottom w:val="single" w:sz="12" w:space="1" w:color="auto"/>
        </w:pBdr>
        <w:ind w:right="-381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vet_deputatov_dolgoprudny@mail.ru</w:t>
      </w:r>
    </w:p>
    <w:p w14:paraId="1F27B632" w14:textId="77777777" w:rsidR="00EE3F53" w:rsidRDefault="00EE3F53" w:rsidP="00EE3F53">
      <w:pPr>
        <w:pBdr>
          <w:bottom w:val="single" w:sz="12" w:space="1" w:color="auto"/>
        </w:pBdr>
        <w:ind w:right="-381"/>
        <w:jc w:val="center"/>
        <w:rPr>
          <w:rFonts w:ascii="Arial" w:hAnsi="Arial" w:cs="Arial"/>
          <w:bCs/>
        </w:rPr>
      </w:pPr>
    </w:p>
    <w:p w14:paraId="51856FB5" w14:textId="77777777" w:rsidR="00EE3F53" w:rsidRDefault="00EE3F53" w:rsidP="00EE3F53">
      <w:pPr>
        <w:tabs>
          <w:tab w:val="left" w:pos="7655"/>
        </w:tabs>
        <w:spacing w:line="360" w:lineRule="auto"/>
        <w:jc w:val="both"/>
        <w:rPr>
          <w:rFonts w:ascii="Arial" w:hAnsi="Arial" w:cs="Arial"/>
        </w:rPr>
      </w:pPr>
    </w:p>
    <w:p w14:paraId="071B60E7" w14:textId="77777777" w:rsidR="00EE3F53" w:rsidRDefault="00EE3F53" w:rsidP="00EE3F53">
      <w:pPr>
        <w:tabs>
          <w:tab w:val="left" w:pos="7655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ШЕНИЕ</w:t>
      </w:r>
    </w:p>
    <w:p w14:paraId="406131D8" w14:textId="77777777" w:rsidR="00EE3F53" w:rsidRDefault="00EE3F53" w:rsidP="00EE3F53">
      <w:pPr>
        <w:tabs>
          <w:tab w:val="left" w:pos="7655"/>
        </w:tabs>
        <w:spacing w:line="360" w:lineRule="auto"/>
        <w:rPr>
          <w:rFonts w:ascii="Arial" w:hAnsi="Arial" w:cs="Arial"/>
          <w:bCs/>
        </w:rPr>
      </w:pPr>
    </w:p>
    <w:p w14:paraId="6BC20096" w14:textId="53E2AB15" w:rsidR="00B84CF4" w:rsidRDefault="00B84CF4" w:rsidP="00B84CF4">
      <w:pPr>
        <w:tabs>
          <w:tab w:val="left" w:pos="765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037BBA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» </w:t>
      </w:r>
      <w:r w:rsidR="00037BBA">
        <w:rPr>
          <w:rFonts w:ascii="Arial" w:hAnsi="Arial" w:cs="Arial"/>
        </w:rPr>
        <w:t>июля</w:t>
      </w:r>
      <w:r>
        <w:rPr>
          <w:rFonts w:ascii="Arial" w:hAnsi="Arial" w:cs="Arial"/>
        </w:rPr>
        <w:t xml:space="preserve"> 2026 года                                                                          </w:t>
      </w:r>
      <w:r w:rsidR="00037BBA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 xml:space="preserve">№ </w:t>
      </w:r>
      <w:r w:rsidR="00037BBA">
        <w:rPr>
          <w:rFonts w:ascii="Arial" w:hAnsi="Arial" w:cs="Arial"/>
        </w:rPr>
        <w:t>97</w:t>
      </w:r>
      <w:r>
        <w:rPr>
          <w:rFonts w:ascii="Arial" w:hAnsi="Arial" w:cs="Arial"/>
        </w:rPr>
        <w:t xml:space="preserve"> - р</w:t>
      </w:r>
    </w:p>
    <w:p w14:paraId="0C9D6186" w14:textId="77777777" w:rsidR="00B84CF4" w:rsidRDefault="00B84CF4" w:rsidP="00B84CF4">
      <w:pPr>
        <w:spacing w:line="276" w:lineRule="auto"/>
        <w:jc w:val="center"/>
        <w:rPr>
          <w:rFonts w:ascii="Arial" w:hAnsi="Arial" w:cs="Arial"/>
          <w:b/>
        </w:rPr>
      </w:pPr>
    </w:p>
    <w:p w14:paraId="0CB2FBDE" w14:textId="77777777" w:rsidR="0028684A" w:rsidRDefault="0028684A" w:rsidP="0028684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 награждении знаком отличия «За заслуги перед городом Долгопрудный» Суворкина Александра Викторовича </w:t>
      </w:r>
    </w:p>
    <w:p w14:paraId="4975313D" w14:textId="77777777" w:rsidR="0028684A" w:rsidRDefault="0028684A" w:rsidP="0028684A">
      <w:pPr>
        <w:jc w:val="center"/>
        <w:rPr>
          <w:rFonts w:ascii="Arial" w:hAnsi="Arial" w:cs="Arial"/>
          <w:b/>
        </w:rPr>
      </w:pPr>
    </w:p>
    <w:p w14:paraId="2FEED6D7" w14:textId="77777777" w:rsidR="0028684A" w:rsidRDefault="0028684A" w:rsidP="0028684A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 Федеральным законом Российской Федерации от 06.10.2003             № 131-ФЗ «Об общих принципах организации местного самоуправления в Российской Федерации», Федеральным законом Российской Федерации от 20.03.2025 № 33-ФЗ «Об общих принципах организации местного самоуправления в единой системе публичной власти», решением Совета депутатов городского округа Долгопрудный Московской области от 22.10.2012 № 152-нр «Об утверждении Положения о знаке отличия «За заслуги перед городом Долгопрудный», на основании Устава городского округа  Долгопрудный Московской области, выписки из протокола заседания Долгопрудненской городской к</w:t>
      </w:r>
      <w:r>
        <w:rPr>
          <w:rFonts w:ascii="Arial" w:hAnsi="Arial" w:cs="Arial"/>
          <w:bCs/>
        </w:rPr>
        <w:t>омиссии по наградам</w:t>
      </w:r>
      <w:r>
        <w:rPr>
          <w:rFonts w:ascii="Arial" w:hAnsi="Arial" w:cs="Arial"/>
        </w:rPr>
        <w:t xml:space="preserve"> от 26.06.2026, Совет депутатов городского округа Долгопрудный Московской области</w:t>
      </w:r>
    </w:p>
    <w:p w14:paraId="78B4BC3C" w14:textId="77777777" w:rsidR="0028684A" w:rsidRDefault="0028684A" w:rsidP="0028684A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48A64A99" w14:textId="77777777" w:rsidR="0028684A" w:rsidRDefault="0028684A" w:rsidP="0028684A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Р Е Ш И Л:</w:t>
      </w:r>
    </w:p>
    <w:p w14:paraId="2E88B2B7" w14:textId="77777777" w:rsidR="008A7EF8" w:rsidRDefault="008A7EF8" w:rsidP="0028684A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D3CD5DF" w14:textId="77777777" w:rsidR="0028684A" w:rsidRDefault="0028684A" w:rsidP="0028684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Наградить знаком отличия «За заслуги перед городом Долгопрудный» Суворкина Александра Викторовича – Настоятеля Местной религиозной организации «Православный приход Георгиевского храма г. Долгопрудный Сергиево-Посадской </w:t>
      </w:r>
      <w:r>
        <w:rPr>
          <w:rFonts w:ascii="Arial" w:hAnsi="Arial" w:cs="Arial"/>
        </w:rPr>
        <w:lastRenderedPageBreak/>
        <w:t xml:space="preserve">епархии Русской Православной Церкви (Московский Патриархат)» (Георгиевский приход г. Долгопрудный). </w:t>
      </w:r>
    </w:p>
    <w:p w14:paraId="31E5991D" w14:textId="77777777" w:rsidR="00B84CF4" w:rsidRDefault="00B84CF4" w:rsidP="00B84CF4">
      <w:pPr>
        <w:widowControl w:val="0"/>
        <w:suppressAutoHyphens/>
        <w:autoSpaceDE w:val="0"/>
        <w:spacing w:line="360" w:lineRule="auto"/>
        <w:ind w:firstLine="567"/>
        <w:jc w:val="both"/>
        <w:rPr>
          <w:rFonts w:ascii="Arial" w:hAnsi="Arial" w:cs="Arial"/>
          <w:kern w:val="2"/>
          <w:lang w:eastAsia="ar-SA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kern w:val="2"/>
          <w:lang w:eastAsia="ar-SA"/>
        </w:rPr>
        <w:t>2. Разместить настоящее решение в сетевом издании «Официальный сайт администрации города Долгопрудный» в информационно-телекоммуникационной сети «Интернет».</w:t>
      </w:r>
    </w:p>
    <w:p w14:paraId="502FC3DA" w14:textId="77777777" w:rsidR="00437E4F" w:rsidRDefault="00B84CF4" w:rsidP="00B84CF4">
      <w:pPr>
        <w:spacing w:line="360" w:lineRule="auto"/>
        <w:ind w:firstLine="709"/>
        <w:jc w:val="both"/>
        <w:rPr>
          <w:rFonts w:ascii="Arial" w:eastAsia="Calibri" w:hAnsi="Arial" w:cs="Arial"/>
        </w:rPr>
      </w:pPr>
      <w:r>
        <w:rPr>
          <w:rFonts w:ascii="Arial" w:hAnsi="Arial" w:cs="Arial"/>
          <w:kern w:val="2"/>
          <w:lang w:eastAsia="ar-SA"/>
        </w:rPr>
        <w:t>3. Настоящее решение вступает в силу со дня его официального опубликования (обнародования).</w:t>
      </w:r>
    </w:p>
    <w:p w14:paraId="537965A0" w14:textId="77777777" w:rsidR="00437E4F" w:rsidRDefault="00437E4F" w:rsidP="00E260D3">
      <w:pPr>
        <w:ind w:firstLine="709"/>
        <w:jc w:val="both"/>
        <w:rPr>
          <w:rFonts w:ascii="Arial" w:eastAsia="Calibri" w:hAnsi="Arial" w:cs="Arial"/>
        </w:rPr>
      </w:pPr>
    </w:p>
    <w:p w14:paraId="733C8663" w14:textId="77777777" w:rsidR="00CF5AF5" w:rsidRDefault="00CF5AF5" w:rsidP="00E260D3">
      <w:pPr>
        <w:ind w:firstLine="709"/>
        <w:jc w:val="both"/>
        <w:rPr>
          <w:rFonts w:ascii="Arial" w:eastAsia="Calibri" w:hAnsi="Arial" w:cs="Arial"/>
        </w:rPr>
      </w:pPr>
    </w:p>
    <w:p w14:paraId="73FC66F1" w14:textId="77777777" w:rsidR="00EE3F53" w:rsidRDefault="00EE3F53" w:rsidP="001C3DA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едседатель Совета депутатов</w:t>
      </w:r>
    </w:p>
    <w:p w14:paraId="350629CE" w14:textId="77777777" w:rsidR="00EE3F53" w:rsidRDefault="00EE3F53" w:rsidP="001C3DA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ородского округа Долгопрудный</w:t>
      </w:r>
    </w:p>
    <w:p w14:paraId="487EA039" w14:textId="77777777" w:rsidR="00EE3F53" w:rsidRDefault="00EE3F53" w:rsidP="001C3DA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Московской области                                             </w:t>
      </w:r>
      <w:r w:rsidR="00FC7443">
        <w:rPr>
          <w:rFonts w:ascii="Arial" w:hAnsi="Arial" w:cs="Arial"/>
          <w:b/>
        </w:rPr>
        <w:t xml:space="preserve">                              </w:t>
      </w:r>
      <w:r>
        <w:rPr>
          <w:rFonts w:ascii="Arial" w:hAnsi="Arial" w:cs="Arial"/>
          <w:b/>
        </w:rPr>
        <w:t>Д.В. Балабанов</w:t>
      </w:r>
    </w:p>
    <w:p w14:paraId="3CD5831F" w14:textId="77777777" w:rsidR="00EE3F53" w:rsidRDefault="00EE3F53" w:rsidP="001C3DA0">
      <w:pPr>
        <w:jc w:val="both"/>
        <w:rPr>
          <w:rFonts w:ascii="Arial" w:hAnsi="Arial" w:cs="Arial"/>
        </w:rPr>
      </w:pPr>
    </w:p>
    <w:p w14:paraId="661422FD" w14:textId="0DBD3F87" w:rsidR="00437E4F" w:rsidRDefault="001C3DA0" w:rsidP="001C3D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037BBA">
        <w:rPr>
          <w:rFonts w:ascii="Arial" w:hAnsi="Arial" w:cs="Arial"/>
        </w:rPr>
        <w:t>13</w:t>
      </w:r>
      <w:r>
        <w:rPr>
          <w:rFonts w:ascii="Arial" w:hAnsi="Arial" w:cs="Arial"/>
        </w:rPr>
        <w:t>»</w:t>
      </w:r>
      <w:r w:rsidR="00037BBA">
        <w:rPr>
          <w:rFonts w:ascii="Arial" w:hAnsi="Arial" w:cs="Arial"/>
        </w:rPr>
        <w:t xml:space="preserve"> июля</w:t>
      </w:r>
      <w:r>
        <w:rPr>
          <w:rFonts w:ascii="Arial" w:hAnsi="Arial" w:cs="Arial"/>
        </w:rPr>
        <w:t xml:space="preserve"> 202</w:t>
      </w:r>
      <w:r w:rsidR="00444A5A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года</w:t>
      </w:r>
    </w:p>
    <w:p w14:paraId="2D8F1EE0" w14:textId="77777777" w:rsidR="001C3DA0" w:rsidRDefault="001C3DA0" w:rsidP="001C3DA0">
      <w:pPr>
        <w:jc w:val="both"/>
        <w:rPr>
          <w:rFonts w:ascii="Arial" w:hAnsi="Arial" w:cs="Arial"/>
        </w:rPr>
      </w:pPr>
    </w:p>
    <w:p w14:paraId="66A03E7B" w14:textId="77777777" w:rsidR="008A7EF8" w:rsidRDefault="008A7EF8" w:rsidP="001C3DA0">
      <w:pPr>
        <w:jc w:val="both"/>
        <w:rPr>
          <w:rFonts w:ascii="Arial" w:hAnsi="Arial" w:cs="Arial"/>
        </w:rPr>
      </w:pPr>
    </w:p>
    <w:p w14:paraId="2C89DCFC" w14:textId="77777777" w:rsidR="001C3DA0" w:rsidRPr="004C642C" w:rsidRDefault="001C3DA0" w:rsidP="001C3DA0">
      <w:pPr>
        <w:jc w:val="both"/>
        <w:rPr>
          <w:rFonts w:ascii="Arial" w:hAnsi="Arial" w:cs="Arial"/>
          <w:sz w:val="22"/>
          <w:szCs w:val="22"/>
        </w:rPr>
      </w:pPr>
      <w:r w:rsidRPr="004C642C">
        <w:rPr>
          <w:rFonts w:ascii="Arial" w:hAnsi="Arial" w:cs="Arial"/>
          <w:sz w:val="22"/>
          <w:szCs w:val="22"/>
        </w:rPr>
        <w:t>Принято на заседании Совета депутатов</w:t>
      </w:r>
    </w:p>
    <w:p w14:paraId="3FEF8364" w14:textId="77777777" w:rsidR="001C3DA0" w:rsidRPr="004C642C" w:rsidRDefault="005A6BDF" w:rsidP="001C3DA0">
      <w:pPr>
        <w:jc w:val="both"/>
        <w:rPr>
          <w:rFonts w:ascii="Arial" w:hAnsi="Arial" w:cs="Arial"/>
          <w:sz w:val="22"/>
          <w:szCs w:val="22"/>
        </w:rPr>
      </w:pPr>
      <w:r w:rsidRPr="004C642C">
        <w:rPr>
          <w:rFonts w:ascii="Arial" w:hAnsi="Arial" w:cs="Arial"/>
          <w:sz w:val="22"/>
          <w:szCs w:val="22"/>
        </w:rPr>
        <w:t>г</w:t>
      </w:r>
      <w:r w:rsidR="001C3DA0" w:rsidRPr="004C642C">
        <w:rPr>
          <w:rFonts w:ascii="Arial" w:hAnsi="Arial" w:cs="Arial"/>
          <w:sz w:val="22"/>
          <w:szCs w:val="22"/>
        </w:rPr>
        <w:t>ородского округа Долгопрудный</w:t>
      </w:r>
    </w:p>
    <w:p w14:paraId="629076FB" w14:textId="77777777" w:rsidR="001C3DA0" w:rsidRPr="004C642C" w:rsidRDefault="001C3DA0" w:rsidP="001C3DA0">
      <w:pPr>
        <w:jc w:val="both"/>
        <w:rPr>
          <w:rFonts w:ascii="Arial" w:hAnsi="Arial" w:cs="Arial"/>
          <w:sz w:val="22"/>
          <w:szCs w:val="22"/>
        </w:rPr>
      </w:pPr>
      <w:r w:rsidRPr="004C642C">
        <w:rPr>
          <w:rFonts w:ascii="Arial" w:hAnsi="Arial" w:cs="Arial"/>
          <w:sz w:val="22"/>
          <w:szCs w:val="22"/>
        </w:rPr>
        <w:t>Московской области</w:t>
      </w:r>
    </w:p>
    <w:p w14:paraId="5B316B5A" w14:textId="77777777" w:rsidR="00D208E5" w:rsidRPr="004C642C" w:rsidRDefault="004C642C" w:rsidP="004C642C">
      <w:pPr>
        <w:jc w:val="both"/>
        <w:rPr>
          <w:rFonts w:ascii="Arial" w:hAnsi="Arial" w:cs="Arial"/>
          <w:sz w:val="22"/>
          <w:szCs w:val="22"/>
        </w:rPr>
      </w:pPr>
      <w:r w:rsidRPr="004C642C">
        <w:rPr>
          <w:rFonts w:ascii="Arial" w:hAnsi="Arial" w:cs="Arial"/>
          <w:sz w:val="22"/>
          <w:szCs w:val="22"/>
        </w:rPr>
        <w:t>10 июля 2026 года</w:t>
      </w:r>
    </w:p>
    <w:sectPr w:rsidR="00D208E5" w:rsidRPr="004C642C" w:rsidSect="002302BA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F536DA"/>
    <w:multiLevelType w:val="hybridMultilevel"/>
    <w:tmpl w:val="A87C1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10019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4108"/>
    <w:rsid w:val="00037BBA"/>
    <w:rsid w:val="00085F87"/>
    <w:rsid w:val="000A2394"/>
    <w:rsid w:val="000C4108"/>
    <w:rsid w:val="001320D8"/>
    <w:rsid w:val="00173BFF"/>
    <w:rsid w:val="0019710B"/>
    <w:rsid w:val="001C3DA0"/>
    <w:rsid w:val="001E5288"/>
    <w:rsid w:val="00217959"/>
    <w:rsid w:val="002302BA"/>
    <w:rsid w:val="002701F8"/>
    <w:rsid w:val="00281CDC"/>
    <w:rsid w:val="0028684A"/>
    <w:rsid w:val="002A75B9"/>
    <w:rsid w:val="002F6AE2"/>
    <w:rsid w:val="0032704D"/>
    <w:rsid w:val="003E4079"/>
    <w:rsid w:val="00413404"/>
    <w:rsid w:val="00435A39"/>
    <w:rsid w:val="00437E4F"/>
    <w:rsid w:val="00444A5A"/>
    <w:rsid w:val="004C642C"/>
    <w:rsid w:val="004F30B4"/>
    <w:rsid w:val="005A6BDF"/>
    <w:rsid w:val="005F3C9F"/>
    <w:rsid w:val="006951F5"/>
    <w:rsid w:val="00783328"/>
    <w:rsid w:val="00836143"/>
    <w:rsid w:val="00853ABD"/>
    <w:rsid w:val="008A7EF8"/>
    <w:rsid w:val="00923D8E"/>
    <w:rsid w:val="00927FBF"/>
    <w:rsid w:val="00990F6D"/>
    <w:rsid w:val="009E5A6F"/>
    <w:rsid w:val="00A42390"/>
    <w:rsid w:val="00AB4D52"/>
    <w:rsid w:val="00B84CF4"/>
    <w:rsid w:val="00BC44E9"/>
    <w:rsid w:val="00C43A95"/>
    <w:rsid w:val="00C64AA3"/>
    <w:rsid w:val="00CB50D9"/>
    <w:rsid w:val="00CD195C"/>
    <w:rsid w:val="00CE6CB8"/>
    <w:rsid w:val="00CF5AF5"/>
    <w:rsid w:val="00D208E5"/>
    <w:rsid w:val="00D27502"/>
    <w:rsid w:val="00E00AC3"/>
    <w:rsid w:val="00E260D3"/>
    <w:rsid w:val="00E74468"/>
    <w:rsid w:val="00ED14AE"/>
    <w:rsid w:val="00EE3F53"/>
    <w:rsid w:val="00F24500"/>
    <w:rsid w:val="00F83C83"/>
    <w:rsid w:val="00FA0713"/>
    <w:rsid w:val="00FC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EE3DC"/>
  <w15:docId w15:val="{16207185-6403-4AB4-8E40-D5C5F2F1C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94C15-9516-44AE-B657-262B8FD1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ишкина Елена Анатольевна</cp:lastModifiedBy>
  <cp:revision>8</cp:revision>
  <cp:lastPrinted>2026-06-10T12:31:00Z</cp:lastPrinted>
  <dcterms:created xsi:type="dcterms:W3CDTF">2026-07-07T14:31:00Z</dcterms:created>
  <dcterms:modified xsi:type="dcterms:W3CDTF">2026-07-15T06:27:00Z</dcterms:modified>
</cp:coreProperties>
</file>